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17793275" w14:textId="77777777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17793276" w14:textId="77777777" w:rsidR="001C0C8D" w:rsidRDefault="001C0C8D" w:rsidP="00104D5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5360"/>
      </w:tblGrid>
      <w:tr w:rsidR="00553DBE" w:rsidRPr="00A82CF0" w14:paraId="17793279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7" w14:textId="77777777" w:rsidR="00553DBE" w:rsidRPr="00A82CF0" w:rsidRDefault="00553DBE" w:rsidP="00553DBE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Název veřejné zakázky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05C332A6" w14:textId="77777777" w:rsidR="008F3254" w:rsidRDefault="00A85F0B" w:rsidP="00553DBE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Infuzní roztoky</w:t>
            </w:r>
          </w:p>
          <w:p w14:paraId="17793278" w14:textId="597954F1" w:rsidR="00040374" w:rsidRPr="003E40B5" w:rsidRDefault="00040374" w:rsidP="00433D49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Část</w:t>
            </w:r>
            <w:r w:rsidR="00433D49">
              <w:rPr>
                <w:b/>
              </w:rPr>
              <w:t xml:space="preserve"> </w:t>
            </w:r>
            <w:r w:rsidR="00072D06">
              <w:rPr>
                <w:b/>
              </w:rPr>
              <w:t>4</w:t>
            </w:r>
            <w:r w:rsidR="00433D49">
              <w:rPr>
                <w:b/>
              </w:rPr>
              <w:t xml:space="preserve"> </w:t>
            </w:r>
            <w:r w:rsidR="004234B0" w:rsidRPr="00905249">
              <w:rPr>
                <w:bCs/>
              </w:rPr>
              <w:t>–</w:t>
            </w:r>
            <w:r w:rsidR="002479FD">
              <w:rPr>
                <w:bCs/>
              </w:rPr>
              <w:t xml:space="preserve"> </w:t>
            </w:r>
            <w:r w:rsidR="002479FD" w:rsidRPr="002479FD">
              <w:rPr>
                <w:b/>
              </w:rPr>
              <w:t>Infuzní balancovaný elektrolytový roztok v</w:t>
            </w:r>
            <w:r w:rsidR="002479FD">
              <w:rPr>
                <w:b/>
              </w:rPr>
              <w:t> </w:t>
            </w:r>
            <w:r w:rsidR="002479FD" w:rsidRPr="002479FD">
              <w:rPr>
                <w:b/>
              </w:rPr>
              <w:t>plastové láhvi I</w:t>
            </w:r>
            <w:r w:rsidR="00433D49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</w:tr>
      <w:tr w:rsidR="00211F8E" w:rsidRPr="00A82CF0" w14:paraId="1779327C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A" w14:textId="77777777" w:rsidR="00211F8E" w:rsidRPr="00A82CF0" w:rsidRDefault="00211F8E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adávací</w:t>
            </w:r>
            <w:r w:rsidRPr="00A82CF0">
              <w:rPr>
                <w:b/>
              </w:rPr>
              <w:t xml:space="preserve"> řízení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B" w14:textId="3AADEE5F" w:rsidR="00040374" w:rsidRPr="00A82CF0" w:rsidRDefault="00C975A9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211F8E" w:rsidRPr="00A82CF0" w14:paraId="1779327F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D" w14:textId="77777777" w:rsidR="00211F8E" w:rsidRPr="00A82CF0" w:rsidRDefault="00211F8E" w:rsidP="00104D58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Evidenční číslo z</w:t>
            </w:r>
            <w:r>
              <w:rPr>
                <w:b/>
              </w:rPr>
              <w:t>adavatele</w:t>
            </w:r>
            <w:r w:rsidRPr="00A82CF0">
              <w:rPr>
                <w:b/>
              </w:rPr>
              <w:t>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E" w14:textId="36F0FEBA" w:rsidR="00211F8E" w:rsidRPr="00A82CF0" w:rsidRDefault="00C975A9" w:rsidP="001B1616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O-</w:t>
            </w:r>
            <w:r w:rsidR="0026628A">
              <w:rPr>
                <w:b/>
              </w:rPr>
              <w:t>202</w:t>
            </w:r>
            <w:r w:rsidR="00A85F0B">
              <w:rPr>
                <w:b/>
              </w:rPr>
              <w:t>2</w:t>
            </w:r>
            <w:r w:rsidR="0085332B">
              <w:rPr>
                <w:b/>
              </w:rPr>
              <w:t>-</w:t>
            </w:r>
            <w:r w:rsidR="00A85F0B">
              <w:rPr>
                <w:b/>
              </w:rPr>
              <w:t>6</w:t>
            </w:r>
          </w:p>
        </w:tc>
      </w:tr>
      <w:tr w:rsidR="00DA3A95" w:rsidRPr="00A82CF0" w14:paraId="074C4753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7B70616B" w14:textId="47447C04" w:rsidR="00DA3A95" w:rsidRPr="00A82CF0" w:rsidRDefault="00DA3A95" w:rsidP="00104D58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Evidenční číslo ve VVZ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2156501E" w14:textId="24A1D423" w:rsidR="00DA3A95" w:rsidRDefault="00DA3A95" w:rsidP="001B1616">
            <w:pPr>
              <w:spacing w:before="138" w:after="0" w:line="260" w:lineRule="exact"/>
              <w:rPr>
                <w:b/>
              </w:rPr>
            </w:pPr>
          </w:p>
        </w:tc>
      </w:tr>
      <w:tr w:rsidR="00211F8E" w:rsidRPr="00276422" w14:paraId="17793288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6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davatel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7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Nemocnice Jihlava, příspěvková organizace</w:t>
            </w:r>
          </w:p>
        </w:tc>
      </w:tr>
      <w:tr w:rsidR="00211F8E" w:rsidRPr="00276422" w14:paraId="1779328B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9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stoupena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A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MUDr. Lukášem </w:t>
            </w:r>
            <w:proofErr w:type="spellStart"/>
            <w:r w:rsidRPr="00276422">
              <w:rPr>
                <w:b/>
              </w:rPr>
              <w:t>Velevem</w:t>
            </w:r>
            <w:proofErr w:type="spellEnd"/>
            <w:r w:rsidRPr="00276422">
              <w:rPr>
                <w:b/>
              </w:rPr>
              <w:t>, MHA</w:t>
            </w:r>
          </w:p>
        </w:tc>
      </w:tr>
      <w:tr w:rsidR="00211F8E" w:rsidRPr="00276422" w14:paraId="1779328E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C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Sídlo: 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D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Vrchlického 59, 586 33 Jihlava</w:t>
            </w:r>
          </w:p>
        </w:tc>
      </w:tr>
      <w:tr w:rsidR="00211F8E" w:rsidRPr="00276422" w14:paraId="17793291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F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IČ: 0090638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0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DIČ: CZ00090638</w:t>
            </w:r>
          </w:p>
        </w:tc>
      </w:tr>
      <w:tr w:rsidR="00211F8E" w:rsidRPr="00276422" w14:paraId="17793294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e-mail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3" w14:textId="77777777" w:rsidR="00211F8E" w:rsidRPr="000B6BF4" w:rsidRDefault="00072D06" w:rsidP="005D3E34">
            <w:pPr>
              <w:spacing w:before="138" w:after="0" w:line="260" w:lineRule="exact"/>
              <w:rPr>
                <w:b/>
              </w:rPr>
            </w:pPr>
            <w:hyperlink r:id="rId10" w:history="1">
              <w:r w:rsidR="00211F8E" w:rsidRPr="000B6BF4">
                <w:rPr>
                  <w:rStyle w:val="Hypertextovodkaz"/>
                  <w:b/>
                </w:rPr>
                <w:t>sekretariat@nemji.cz</w:t>
              </w:r>
            </w:hyperlink>
            <w:r w:rsidR="00211F8E" w:rsidRPr="000B6BF4">
              <w:rPr>
                <w:b/>
              </w:rPr>
              <w:t xml:space="preserve"> </w:t>
            </w:r>
          </w:p>
        </w:tc>
      </w:tr>
      <w:tr w:rsidR="00211F8E" w:rsidRPr="00276422" w14:paraId="17793297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5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tel: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6" w14:textId="16C6D0F4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567 157 </w:t>
            </w:r>
            <w:r w:rsidR="001702EB">
              <w:rPr>
                <w:b/>
              </w:rPr>
              <w:t>111</w:t>
            </w:r>
          </w:p>
        </w:tc>
      </w:tr>
      <w:tr w:rsidR="00211F8E" w:rsidRPr="00276422" w14:paraId="1779329A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8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 xml:space="preserve">fax: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9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>567 301 212</w:t>
            </w:r>
          </w:p>
        </w:tc>
      </w:tr>
      <w:tr w:rsidR="00211F8E" w:rsidRPr="00276422" w14:paraId="1779329D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33DEB9B0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9B" w14:textId="524ECB6B" w:rsidR="00440C05" w:rsidRPr="000B6BF4" w:rsidRDefault="00440C05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1779329C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</w:tbl>
    <w:p w14:paraId="177932A0" w14:textId="77777777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072D06">
              <w:rPr>
                <w:rFonts w:eastAsia="Times New Roman" w:cs="Arial"/>
                <w:b/>
                <w:bCs/>
                <w:lang w:eastAsia="cs-CZ"/>
              </w:rPr>
            </w:r>
            <w:r w:rsidR="00072D06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072D06">
              <w:rPr>
                <w:rFonts w:eastAsia="Times New Roman" w:cs="Arial"/>
                <w:b/>
                <w:bCs/>
                <w:lang w:eastAsia="cs-CZ"/>
              </w:rPr>
            </w:r>
            <w:r w:rsidR="00072D06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lastRenderedPageBreak/>
        <w:t>Vážení,</w:t>
      </w:r>
    </w:p>
    <w:p w14:paraId="177932CD" w14:textId="7882B36D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 </w:t>
      </w:r>
      <w:r w:rsidRPr="000D3471">
        <w:rPr>
          <w:rFonts w:eastAsia="Times New Roman" w:cs="Calibri"/>
          <w:lang w:eastAsia="cs-CZ"/>
        </w:rPr>
        <w:t>a</w:t>
      </w:r>
      <w:r w:rsidR="002E5BBF">
        <w:rPr>
          <w:rFonts w:eastAsia="Times New Roman" w:cs="Calibri"/>
          <w:lang w:eastAsia="cs-CZ"/>
        </w:rPr>
        <w:t> </w:t>
      </w:r>
      <w:r w:rsidRPr="000D3471">
        <w:rPr>
          <w:rFonts w:eastAsia="Times New Roman" w:cs="Calibri"/>
          <w:lang w:eastAsia="cs-CZ"/>
        </w:rPr>
        <w:t>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27"/>
      </w:tblGrid>
      <w:tr w:rsidR="0015221C" w:rsidRPr="000E50C1" w14:paraId="177932D0" w14:textId="3EFEA793" w:rsidTr="00616BEB">
        <w:trPr>
          <w:trHeight w:val="590"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A2B610" w14:textId="743E7C10" w:rsidR="0015221C" w:rsidRPr="00040374" w:rsidRDefault="0015221C" w:rsidP="0004037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 w:rsidRPr="00040374">
              <w:rPr>
                <w:rFonts w:eastAsia="Times New Roman" w:cs="Calibri"/>
                <w:b/>
                <w:lang w:eastAsia="cs-CZ"/>
              </w:rPr>
              <w:t>Infuzní roztoky</w:t>
            </w:r>
          </w:p>
          <w:p w14:paraId="4A6F7F5A" w14:textId="4445E9EB" w:rsidR="0015221C" w:rsidRPr="00040374" w:rsidRDefault="0015221C" w:rsidP="00433D4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 w:rsidRPr="00040374">
              <w:rPr>
                <w:rFonts w:eastAsia="Times New Roman" w:cs="Calibri"/>
                <w:b/>
                <w:lang w:eastAsia="cs-CZ"/>
              </w:rPr>
              <w:t>Část</w:t>
            </w:r>
            <w:r w:rsidR="00433D49">
              <w:rPr>
                <w:rFonts w:eastAsia="Times New Roman" w:cs="Calibri"/>
                <w:b/>
                <w:lang w:eastAsia="cs-CZ"/>
              </w:rPr>
              <w:t xml:space="preserve"> </w:t>
            </w:r>
            <w:r w:rsidR="00072D06">
              <w:rPr>
                <w:rFonts w:eastAsia="Times New Roman" w:cs="Calibri"/>
                <w:b/>
                <w:lang w:eastAsia="cs-CZ"/>
              </w:rPr>
              <w:t>4</w:t>
            </w:r>
            <w:r w:rsidR="00433D49">
              <w:rPr>
                <w:rFonts w:eastAsia="Times New Roman" w:cs="Calibri"/>
                <w:b/>
                <w:lang w:eastAsia="cs-CZ"/>
              </w:rPr>
              <w:t xml:space="preserve"> </w:t>
            </w:r>
            <w:r w:rsidR="00FE7237" w:rsidRPr="002479FD">
              <w:rPr>
                <w:rFonts w:eastAsia="Times New Roman" w:cs="Calibri"/>
                <w:b/>
                <w:lang w:eastAsia="cs-CZ"/>
              </w:rPr>
              <w:t>–</w:t>
            </w:r>
            <w:r w:rsidR="002479FD" w:rsidRPr="002479FD">
              <w:rPr>
                <w:rFonts w:eastAsia="Times New Roman" w:cs="Calibri"/>
                <w:b/>
                <w:lang w:eastAsia="cs-CZ"/>
              </w:rPr>
              <w:t xml:space="preserve"> Infuzní balancovaný elektrolytový roztok v plastové láhvi I</w:t>
            </w:r>
            <w:r w:rsidRPr="00040374">
              <w:rPr>
                <w:rFonts w:eastAsia="Times New Roman" w:cs="Calibri"/>
                <w:b/>
                <w:lang w:eastAsia="cs-CZ"/>
              </w:rPr>
              <w:t xml:space="preserve">   </w:t>
            </w:r>
          </w:p>
        </w:tc>
      </w:tr>
      <w:tr w:rsidR="0015221C" w:rsidRPr="000E50C1" w14:paraId="177932D6" w14:textId="595F7135" w:rsidTr="002479FD">
        <w:trPr>
          <w:trHeight w:val="397"/>
          <w:jc w:val="center"/>
        </w:trPr>
        <w:tc>
          <w:tcPr>
            <w:tcW w:w="33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932D4" w14:textId="2044E679" w:rsidR="0015221C" w:rsidRPr="0015221C" w:rsidRDefault="0015221C" w:rsidP="001522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15221C">
              <w:rPr>
                <w:rFonts w:eastAsia="Times New Roman" w:cs="Calibri"/>
                <w:b/>
                <w:bCs/>
                <w:lang w:eastAsia="cs-CZ"/>
              </w:rPr>
              <w:t>Druh rozto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AE0497" w14:textId="317B3DF3" w:rsidR="0015221C" w:rsidRPr="0015221C" w:rsidRDefault="0015221C" w:rsidP="001522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15221C">
              <w:rPr>
                <w:rFonts w:eastAsia="Times New Roman" w:cs="Calibri"/>
                <w:b/>
                <w:bCs/>
                <w:lang w:eastAsia="cs-CZ"/>
              </w:rPr>
              <w:t>Objem roztok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932D5" w14:textId="03EF40DD" w:rsidR="0015221C" w:rsidRPr="0015221C" w:rsidRDefault="0015221C" w:rsidP="001522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15221C">
              <w:rPr>
                <w:rFonts w:eastAsia="Times New Roman" w:cs="Calibri"/>
                <w:b/>
                <w:bCs/>
                <w:lang w:eastAsia="cs-CZ"/>
              </w:rPr>
              <w:t>Jednotková cena v Kč bez DPH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6E25C" w14:textId="5CEF0699" w:rsidR="0015221C" w:rsidRPr="0015221C" w:rsidRDefault="0015221C" w:rsidP="0015221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15221C">
              <w:rPr>
                <w:rFonts w:eastAsia="Times New Roman" w:cs="Calibri"/>
                <w:b/>
                <w:bCs/>
                <w:lang w:eastAsia="cs-CZ"/>
              </w:rPr>
              <w:t>Jednotková cena v Kč s DPH</w:t>
            </w:r>
          </w:p>
        </w:tc>
      </w:tr>
      <w:tr w:rsidR="00433D49" w:rsidRPr="00433D49" w14:paraId="16D97582" w14:textId="62411FFF" w:rsidTr="002479FD">
        <w:trPr>
          <w:trHeight w:val="397"/>
          <w:jc w:val="center"/>
        </w:trPr>
        <w:tc>
          <w:tcPr>
            <w:tcW w:w="338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3C480" w14:textId="7A8CAA99" w:rsidR="00433D49" w:rsidRPr="00433D49" w:rsidRDefault="002479FD" w:rsidP="00433D4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lang w:eastAsia="cs-CZ"/>
              </w:rPr>
            </w:pPr>
            <w:r w:rsidRPr="002479FD">
              <w:rPr>
                <w:rFonts w:eastAsia="Times New Roman" w:cs="Calibri"/>
                <w:lang w:eastAsia="cs-CZ"/>
              </w:rPr>
              <w:t>Infuzní balancovaný elektrolytový roztok v plastové láhvi 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D3AB15" w14:textId="59F14E95" w:rsidR="00433D49" w:rsidRPr="00433D49" w:rsidRDefault="002479FD" w:rsidP="00433D4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5</w:t>
            </w:r>
            <w:r w:rsidR="00433D49" w:rsidRPr="00433D49">
              <w:rPr>
                <w:rFonts w:eastAsia="Times New Roman" w:cs="Calibri"/>
                <w:lang w:eastAsia="cs-CZ"/>
              </w:rPr>
              <w:t>00 ml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63419" w14:textId="0A658609" w:rsidR="00433D49" w:rsidRPr="00433D49" w:rsidRDefault="00433D49" w:rsidP="00433D4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756395" w14:textId="77777777" w:rsidR="00433D49" w:rsidRPr="00433D49" w:rsidRDefault="00433D49" w:rsidP="00433D4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  <w:tr w:rsidR="00433D49" w:rsidRPr="00433D49" w14:paraId="1F1DC130" w14:textId="77777777" w:rsidTr="002479FD">
        <w:trPr>
          <w:trHeight w:val="397"/>
          <w:jc w:val="center"/>
        </w:trPr>
        <w:tc>
          <w:tcPr>
            <w:tcW w:w="33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AFC383" w14:textId="77777777" w:rsidR="00433D49" w:rsidRPr="00433D49" w:rsidRDefault="00433D49" w:rsidP="00433D4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EC385B" w14:textId="19520FE5" w:rsidR="00433D49" w:rsidRPr="00433D49" w:rsidRDefault="00616BEB" w:rsidP="00433D4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1 0</w:t>
            </w:r>
            <w:r w:rsidR="00433D49">
              <w:rPr>
                <w:rFonts w:eastAsia="Times New Roman" w:cs="Calibri"/>
                <w:bCs/>
                <w:lang w:eastAsia="cs-CZ"/>
              </w:rPr>
              <w:t>00 m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3AC4A3" w14:textId="77777777" w:rsidR="00433D49" w:rsidRPr="00433D49" w:rsidRDefault="00433D49" w:rsidP="00433D4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968949" w14:textId="77777777" w:rsidR="00433D49" w:rsidRPr="00433D49" w:rsidRDefault="00433D49" w:rsidP="00433D4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Cs/>
                <w:lang w:eastAsia="cs-CZ"/>
              </w:rPr>
            </w:pPr>
          </w:p>
        </w:tc>
      </w:tr>
    </w:tbl>
    <w:p w14:paraId="51CA21FA" w14:textId="77777777" w:rsidR="00602386" w:rsidRPr="00433D49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157CBCB4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</w:t>
      </w:r>
      <w:r w:rsidR="0015221C">
        <w:rPr>
          <w:rFonts w:eastAsia="Times New Roman" w:cs="Calibri"/>
          <w:lang w:eastAsia="cs-CZ"/>
        </w:rPr>
        <w:t xml:space="preserve">část </w:t>
      </w:r>
      <w:r>
        <w:rPr>
          <w:rFonts w:eastAsia="Times New Roman" w:cs="Calibri"/>
          <w:lang w:eastAsia="cs-CZ"/>
        </w:rPr>
        <w:t>veřejn</w:t>
      </w:r>
      <w:r w:rsidR="0015221C">
        <w:rPr>
          <w:rFonts w:eastAsia="Times New Roman" w:cs="Calibri"/>
          <w:lang w:eastAsia="cs-CZ"/>
        </w:rPr>
        <w:t>é</w:t>
      </w:r>
      <w:r>
        <w:rPr>
          <w:rFonts w:eastAsia="Times New Roman" w:cs="Calibri"/>
          <w:lang w:eastAsia="cs-CZ"/>
        </w:rPr>
        <w:t xml:space="preserve"> zakázk</w:t>
      </w:r>
      <w:r w:rsidR="0015221C">
        <w:rPr>
          <w:rFonts w:eastAsia="Times New Roman" w:cs="Calibri"/>
          <w:lang w:eastAsia="cs-CZ"/>
        </w:rPr>
        <w:t>y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3FEEEA21" w14:textId="77777777" w:rsidR="001F71F8" w:rsidRDefault="001F71F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</w:p>
    <w:p w14:paraId="4219D8CC" w14:textId="77777777" w:rsidR="001F71F8" w:rsidRDefault="001F71F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</w:p>
    <w:p w14:paraId="177932E5" w14:textId="4B98DB1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31AC0A99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301F4C33" w14:textId="3BBB1858" w:rsidR="001F71F8" w:rsidRDefault="001F71F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3A1BD51" w14:textId="3EE87BA2" w:rsidR="001F71F8" w:rsidRDefault="001F71F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77DBB9F5" w14:textId="77777777" w:rsidR="001F71F8" w:rsidRDefault="001F71F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0E7654A2" w14:textId="6C998D29" w:rsidR="001F71F8" w:rsidRDefault="001F71F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59C95494" w14:textId="1BBEA72E" w:rsidR="001F71F8" w:rsidRDefault="001F71F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7C205B63" w14:textId="77777777" w:rsidR="001F71F8" w:rsidRDefault="001F71F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12C66A3F" w14:textId="005ED05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506B5852" w14:textId="41281CE7" w:rsidR="001F71F8" w:rsidRDefault="001F71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3AE9AD59" w14:textId="77777777" w:rsidR="001F71F8" w:rsidRPr="00D163D1" w:rsidRDefault="001F71F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1F71F8" w:rsidRPr="00D163D1" w:rsidSect="00322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FDF5" w14:textId="77777777" w:rsidR="0041353D" w:rsidRDefault="0041353D" w:rsidP="0028249A">
      <w:pPr>
        <w:spacing w:after="0" w:line="240" w:lineRule="auto"/>
      </w:pPr>
      <w:r>
        <w:separator/>
      </w:r>
    </w:p>
  </w:endnote>
  <w:endnote w:type="continuationSeparator" w:id="0">
    <w:p w14:paraId="502F9D44" w14:textId="77777777" w:rsidR="0041353D" w:rsidRDefault="0041353D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70BA" w14:textId="77777777" w:rsidR="00322EE7" w:rsidRDefault="00322E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877D" w14:textId="77777777" w:rsidR="00322EE7" w:rsidRDefault="00322E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7598" w14:textId="77777777" w:rsidR="00322EE7" w:rsidRDefault="00322E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35B9" w14:textId="77777777" w:rsidR="0041353D" w:rsidRDefault="0041353D" w:rsidP="0028249A">
      <w:pPr>
        <w:spacing w:after="0" w:line="240" w:lineRule="auto"/>
      </w:pPr>
      <w:r>
        <w:separator/>
      </w:r>
    </w:p>
  </w:footnote>
  <w:footnote w:type="continuationSeparator" w:id="0">
    <w:p w14:paraId="2F04A311" w14:textId="77777777" w:rsidR="0041353D" w:rsidRDefault="0041353D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42F1" w14:textId="77777777" w:rsidR="00322EE7" w:rsidRDefault="00322E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32F2" w14:textId="7AB864BE" w:rsidR="0028249A" w:rsidRDefault="005D069A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24992E07">
          <wp:simplePos x="0" y="0"/>
          <wp:positionH relativeFrom="margin">
            <wp:align>left</wp:align>
          </wp:positionH>
          <wp:positionV relativeFrom="margin">
            <wp:posOffset>-883920</wp:posOffset>
          </wp:positionV>
          <wp:extent cx="704850" cy="676275"/>
          <wp:effectExtent l="0" t="0" r="0" b="9525"/>
          <wp:wrapSquare wrapText="bothSides"/>
          <wp:docPr id="35" name="Obrázek 35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932F3" w14:textId="37469555" w:rsidR="00104D58" w:rsidRDefault="0028249A" w:rsidP="0028249A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4" w14:textId="2FDDB4A3" w:rsidR="00104D58" w:rsidRDefault="00104D58" w:rsidP="00104D58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59D8438B" w14:textId="77777777" w:rsidR="005F4E70" w:rsidRDefault="00104D58" w:rsidP="00EC79F6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5" w14:textId="0C5CA951" w:rsidR="0028249A" w:rsidRPr="0028249A" w:rsidRDefault="00744126" w:rsidP="00EC79F6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="0028249A"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F2E3" w14:textId="77777777" w:rsidR="00322EE7" w:rsidRDefault="00322EE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0374"/>
    <w:rsid w:val="000445D0"/>
    <w:rsid w:val="00072D06"/>
    <w:rsid w:val="000A5054"/>
    <w:rsid w:val="000A65B4"/>
    <w:rsid w:val="000C2D1D"/>
    <w:rsid w:val="000E2A6F"/>
    <w:rsid w:val="00100E65"/>
    <w:rsid w:val="00104D58"/>
    <w:rsid w:val="0015221C"/>
    <w:rsid w:val="001702EB"/>
    <w:rsid w:val="00190890"/>
    <w:rsid w:val="00192197"/>
    <w:rsid w:val="001B1616"/>
    <w:rsid w:val="001C0C8D"/>
    <w:rsid w:val="001F71F8"/>
    <w:rsid w:val="00211F8E"/>
    <w:rsid w:val="002479FD"/>
    <w:rsid w:val="00250176"/>
    <w:rsid w:val="0026628A"/>
    <w:rsid w:val="002677E9"/>
    <w:rsid w:val="00274C7A"/>
    <w:rsid w:val="0028249A"/>
    <w:rsid w:val="002A26B7"/>
    <w:rsid w:val="002E5BBF"/>
    <w:rsid w:val="00322EE7"/>
    <w:rsid w:val="003E246F"/>
    <w:rsid w:val="0041353D"/>
    <w:rsid w:val="0041559A"/>
    <w:rsid w:val="004234B0"/>
    <w:rsid w:val="00433D49"/>
    <w:rsid w:val="00440C05"/>
    <w:rsid w:val="00472EF1"/>
    <w:rsid w:val="004A2E62"/>
    <w:rsid w:val="004D74ED"/>
    <w:rsid w:val="00512D1E"/>
    <w:rsid w:val="005200DB"/>
    <w:rsid w:val="00534164"/>
    <w:rsid w:val="00541595"/>
    <w:rsid w:val="00553DBE"/>
    <w:rsid w:val="0055510E"/>
    <w:rsid w:val="00571A65"/>
    <w:rsid w:val="005C39BA"/>
    <w:rsid w:val="005D069A"/>
    <w:rsid w:val="005D59ED"/>
    <w:rsid w:val="005F4E70"/>
    <w:rsid w:val="00602386"/>
    <w:rsid w:val="00616BEB"/>
    <w:rsid w:val="006A3A33"/>
    <w:rsid w:val="0072773D"/>
    <w:rsid w:val="00740323"/>
    <w:rsid w:val="00744126"/>
    <w:rsid w:val="0077530D"/>
    <w:rsid w:val="00807D48"/>
    <w:rsid w:val="008106E0"/>
    <w:rsid w:val="00842EAD"/>
    <w:rsid w:val="00850569"/>
    <w:rsid w:val="0085332B"/>
    <w:rsid w:val="00861BEB"/>
    <w:rsid w:val="008F3254"/>
    <w:rsid w:val="00902EBE"/>
    <w:rsid w:val="0091317F"/>
    <w:rsid w:val="009A451C"/>
    <w:rsid w:val="009B3121"/>
    <w:rsid w:val="009C558C"/>
    <w:rsid w:val="00A637B1"/>
    <w:rsid w:val="00A85F0B"/>
    <w:rsid w:val="00AA5B4B"/>
    <w:rsid w:val="00AE1AB9"/>
    <w:rsid w:val="00B2015C"/>
    <w:rsid w:val="00B8794C"/>
    <w:rsid w:val="00C37DE2"/>
    <w:rsid w:val="00C746CB"/>
    <w:rsid w:val="00C9199C"/>
    <w:rsid w:val="00C975A9"/>
    <w:rsid w:val="00CB4ED9"/>
    <w:rsid w:val="00CB53F9"/>
    <w:rsid w:val="00D163D1"/>
    <w:rsid w:val="00D229BD"/>
    <w:rsid w:val="00D27E97"/>
    <w:rsid w:val="00D60454"/>
    <w:rsid w:val="00D955AC"/>
    <w:rsid w:val="00DA3A95"/>
    <w:rsid w:val="00E16C3A"/>
    <w:rsid w:val="00E3305D"/>
    <w:rsid w:val="00E677EC"/>
    <w:rsid w:val="00EC79F6"/>
    <w:rsid w:val="00EE5EA7"/>
    <w:rsid w:val="00FB7C33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CD6A3-B6B0-46DE-B561-C7EEC07848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07a78e-75f2-4f05-91d0-96edef6c561b"/>
    <ds:schemaRef ds:uri="http://purl.org/dc/terms/"/>
    <ds:schemaRef ds:uri="http://schemas.openxmlformats.org/package/2006/metadata/core-properties"/>
    <ds:schemaRef ds:uri="http://www.w3.org/XML/1998/namespace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2959A079-028E-46D0-9E5D-41FF71407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BF0DB-D023-4001-AEC1-B65D52C95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3</cp:revision>
  <dcterms:created xsi:type="dcterms:W3CDTF">2022-05-19T11:16:00Z</dcterms:created>
  <dcterms:modified xsi:type="dcterms:W3CDTF">2022-06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